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12" w:rsidRPr="002F17D4" w:rsidRDefault="00245012" w:rsidP="0024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7D4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245012" w:rsidRPr="004D2476" w:rsidRDefault="00245012" w:rsidP="002450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5012" w:rsidRDefault="000F1AFE" w:rsidP="0024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</w:t>
      </w:r>
      <w:r w:rsidR="002A0280" w:rsidRPr="002F17D4">
        <w:rPr>
          <w:rFonts w:ascii="Times New Roman" w:hAnsi="Times New Roman" w:cs="Times New Roman"/>
          <w:b/>
          <w:sz w:val="32"/>
          <w:szCs w:val="32"/>
        </w:rPr>
        <w:t>д</w:t>
      </w:r>
      <w:r w:rsidR="00245012" w:rsidRPr="002F17D4">
        <w:rPr>
          <w:rFonts w:ascii="Times New Roman" w:hAnsi="Times New Roman" w:cs="Times New Roman"/>
          <w:b/>
          <w:sz w:val="32"/>
          <w:szCs w:val="32"/>
        </w:rPr>
        <w:t xml:space="preserve">екабря в </w:t>
      </w:r>
      <w:r>
        <w:rPr>
          <w:rFonts w:ascii="Times New Roman" w:hAnsi="Times New Roman" w:cs="Times New Roman"/>
          <w:b/>
          <w:sz w:val="32"/>
          <w:szCs w:val="32"/>
        </w:rPr>
        <w:t>_______</w:t>
      </w:r>
      <w:bookmarkStart w:id="0" w:name="_GoBack"/>
      <w:bookmarkEnd w:id="0"/>
      <w:r w:rsidR="00245012" w:rsidRPr="002F17D4">
        <w:rPr>
          <w:rFonts w:ascii="Times New Roman" w:hAnsi="Times New Roman" w:cs="Times New Roman"/>
          <w:b/>
          <w:sz w:val="32"/>
          <w:szCs w:val="32"/>
        </w:rPr>
        <w:t xml:space="preserve"> часов </w:t>
      </w:r>
    </w:p>
    <w:p w:rsidR="002F17D4" w:rsidRPr="002F17D4" w:rsidRDefault="002F17D4" w:rsidP="0024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7D4" w:rsidRPr="00AC7186" w:rsidRDefault="002A0280" w:rsidP="002F1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7D4">
        <w:rPr>
          <w:rFonts w:ascii="Times New Roman" w:hAnsi="Times New Roman" w:cs="Times New Roman"/>
          <w:sz w:val="32"/>
          <w:szCs w:val="32"/>
        </w:rPr>
        <w:t>Состоится очередная встреча в «Академии родительских наук» в формате</w:t>
      </w:r>
      <w:r w:rsidR="002F17D4" w:rsidRPr="002F17D4">
        <w:rPr>
          <w:rFonts w:ascii="Times New Roman" w:hAnsi="Times New Roman" w:cs="Times New Roman"/>
          <w:sz w:val="32"/>
          <w:szCs w:val="32"/>
        </w:rPr>
        <w:t xml:space="preserve"> </w:t>
      </w:r>
      <w:r w:rsidR="002F17D4">
        <w:rPr>
          <w:rFonts w:ascii="Times New Roman" w:hAnsi="Times New Roman" w:cs="Times New Roman"/>
          <w:sz w:val="32"/>
          <w:szCs w:val="32"/>
          <w:lang w:val="en-US"/>
        </w:rPr>
        <w:t>online</w:t>
      </w:r>
      <w:r w:rsidRPr="002F17D4">
        <w:rPr>
          <w:rFonts w:ascii="Times New Roman" w:hAnsi="Times New Roman" w:cs="Times New Roman"/>
          <w:sz w:val="32"/>
          <w:szCs w:val="32"/>
        </w:rPr>
        <w:t xml:space="preserve"> на платформе </w:t>
      </w:r>
      <w:r w:rsidR="00AC7186">
        <w:rPr>
          <w:rFonts w:ascii="Times New Roman" w:hAnsi="Times New Roman" w:cs="Times New Roman"/>
          <w:sz w:val="32"/>
          <w:szCs w:val="32"/>
        </w:rPr>
        <w:t>Телемост</w:t>
      </w:r>
    </w:p>
    <w:p w:rsidR="002A0280" w:rsidRPr="002F17D4" w:rsidRDefault="002A0280" w:rsidP="002F1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B31">
        <w:rPr>
          <w:rFonts w:ascii="Times New Roman" w:hAnsi="Times New Roman" w:cs="Times New Roman"/>
          <w:sz w:val="32"/>
          <w:szCs w:val="32"/>
        </w:rPr>
        <w:t>с</w:t>
      </w:r>
      <w:r w:rsidRPr="002F1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17D4">
        <w:rPr>
          <w:rFonts w:ascii="Times New Roman" w:hAnsi="Times New Roman" w:cs="Times New Roman"/>
          <w:sz w:val="32"/>
          <w:szCs w:val="32"/>
        </w:rPr>
        <w:t xml:space="preserve">инструктором по физической </w:t>
      </w:r>
      <w:r w:rsidR="00620B31" w:rsidRPr="002F17D4">
        <w:rPr>
          <w:rFonts w:ascii="Times New Roman" w:hAnsi="Times New Roman" w:cs="Times New Roman"/>
          <w:sz w:val="32"/>
          <w:szCs w:val="32"/>
        </w:rPr>
        <w:t>культуре</w:t>
      </w:r>
      <w:r w:rsidR="00620B31" w:rsidRPr="002F1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B31" w:rsidRPr="00620B31">
        <w:rPr>
          <w:rFonts w:ascii="Times New Roman" w:hAnsi="Times New Roman" w:cs="Times New Roman"/>
          <w:b/>
          <w:sz w:val="32"/>
          <w:szCs w:val="32"/>
        </w:rPr>
        <w:t>Ф.И.О.</w:t>
      </w:r>
    </w:p>
    <w:p w:rsidR="002A0280" w:rsidRPr="002F17D4" w:rsidRDefault="002A0280" w:rsidP="002A02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280" w:rsidRPr="002F17D4" w:rsidRDefault="002A0280" w:rsidP="002A0280">
      <w:pPr>
        <w:spacing w:after="0" w:line="240" w:lineRule="auto"/>
        <w:ind w:left="360"/>
        <w:jc w:val="center"/>
        <w:rPr>
          <w:rFonts w:ascii="Georgia" w:eastAsia="+mn-ea" w:hAnsi="Georgia" w:cs="+mn-cs"/>
          <w:b/>
          <w:color w:val="000000"/>
          <w:kern w:val="24"/>
          <w:sz w:val="40"/>
          <w:szCs w:val="40"/>
        </w:rPr>
      </w:pPr>
      <w:r w:rsidRPr="002F17D4">
        <w:rPr>
          <w:rFonts w:ascii="Times New Roman" w:hAnsi="Times New Roman" w:cs="Times New Roman"/>
          <w:b/>
          <w:sz w:val="40"/>
          <w:szCs w:val="40"/>
        </w:rPr>
        <w:t>«Что важно знать о развитии движений у детей раннего возраста?»</w:t>
      </w:r>
    </w:p>
    <w:p w:rsidR="00245012" w:rsidRDefault="00245012" w:rsidP="0024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476" w:rsidRPr="002F17D4" w:rsidRDefault="004D2476" w:rsidP="00245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280" w:rsidRDefault="008406D9" w:rsidP="002A0280">
      <w:pPr>
        <w:pStyle w:val="a3"/>
        <w:jc w:val="center"/>
        <w:rPr>
          <w:b/>
          <w:i/>
          <w:sz w:val="32"/>
          <w:szCs w:val="32"/>
        </w:rPr>
      </w:pPr>
      <w:r w:rsidRPr="002F17D4">
        <w:rPr>
          <w:b/>
          <w:sz w:val="32"/>
          <w:szCs w:val="32"/>
        </w:rPr>
        <w:t xml:space="preserve"> </w:t>
      </w:r>
      <w:r w:rsidR="002A0280" w:rsidRPr="002F17D4">
        <w:rPr>
          <w:b/>
          <w:i/>
          <w:sz w:val="32"/>
          <w:szCs w:val="32"/>
        </w:rPr>
        <w:t>В ходе беседы вы можете узнать:</w:t>
      </w:r>
    </w:p>
    <w:tbl>
      <w:tblPr>
        <w:tblStyle w:val="a4"/>
        <w:tblpPr w:leftFromText="180" w:rightFromText="180" w:vertAnchor="text" w:horzAnchor="margin" w:tblpXSpec="right" w:tblpY="265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2F17D4" w:rsidTr="004D2476">
        <w:trPr>
          <w:trHeight w:val="3285"/>
        </w:trPr>
        <w:tc>
          <w:tcPr>
            <w:tcW w:w="10098" w:type="dxa"/>
          </w:tcPr>
          <w:p w:rsidR="002F17D4" w:rsidRPr="002F17D4" w:rsidRDefault="002F17D4" w:rsidP="002F17D4">
            <w:pPr>
              <w:pStyle w:val="a3"/>
              <w:numPr>
                <w:ilvl w:val="0"/>
                <w:numId w:val="2"/>
              </w:numPr>
              <w:tabs>
                <w:tab w:val="left" w:pos="6096"/>
                <w:tab w:val="left" w:pos="6521"/>
                <w:tab w:val="left" w:pos="8647"/>
              </w:tabs>
              <w:rPr>
                <w:b/>
                <w:sz w:val="32"/>
                <w:szCs w:val="32"/>
              </w:rPr>
            </w:pPr>
            <w:r w:rsidRPr="002F17D4">
              <w:rPr>
                <w:sz w:val="32"/>
                <w:szCs w:val="32"/>
              </w:rPr>
              <w:t>В чем особенности физического развития детей раннего возраста?</w:t>
            </w:r>
          </w:p>
          <w:p w:rsidR="002F17D4" w:rsidRPr="002F17D4" w:rsidRDefault="002F17D4" w:rsidP="002F17D4">
            <w:pPr>
              <w:pStyle w:val="a3"/>
              <w:tabs>
                <w:tab w:val="left" w:pos="6096"/>
                <w:tab w:val="left" w:pos="6521"/>
                <w:tab w:val="left" w:pos="8647"/>
              </w:tabs>
              <w:rPr>
                <w:b/>
                <w:sz w:val="16"/>
                <w:szCs w:val="16"/>
              </w:rPr>
            </w:pPr>
          </w:p>
          <w:p w:rsidR="002F17D4" w:rsidRPr="002F17D4" w:rsidRDefault="002F17D4" w:rsidP="002F17D4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F17D4">
              <w:rPr>
                <w:sz w:val="32"/>
                <w:szCs w:val="32"/>
              </w:rPr>
              <w:t>Как правильно развивать основные движения ребенка раннего   возраста (ходьба, бег, прыжки, бросание…)?</w:t>
            </w:r>
          </w:p>
          <w:p w:rsidR="002F17D4" w:rsidRPr="002F17D4" w:rsidRDefault="002F17D4" w:rsidP="002F17D4">
            <w:pPr>
              <w:pStyle w:val="a3"/>
              <w:rPr>
                <w:b/>
                <w:sz w:val="16"/>
                <w:szCs w:val="16"/>
              </w:rPr>
            </w:pPr>
          </w:p>
          <w:p w:rsidR="002F17D4" w:rsidRPr="002F17D4" w:rsidRDefault="002F17D4" w:rsidP="002F17D4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F17D4">
              <w:rPr>
                <w:sz w:val="32"/>
                <w:szCs w:val="32"/>
              </w:rPr>
              <w:t>О кинезиологических играх для развития детей;</w:t>
            </w:r>
          </w:p>
          <w:p w:rsidR="002F17D4" w:rsidRPr="002F17D4" w:rsidRDefault="002F17D4" w:rsidP="002F17D4">
            <w:pPr>
              <w:pStyle w:val="a3"/>
              <w:rPr>
                <w:b/>
                <w:sz w:val="16"/>
                <w:szCs w:val="16"/>
              </w:rPr>
            </w:pPr>
          </w:p>
          <w:p w:rsidR="002F17D4" w:rsidRPr="002F17D4" w:rsidRDefault="002F17D4" w:rsidP="002F17D4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F17D4">
              <w:rPr>
                <w:sz w:val="32"/>
                <w:szCs w:val="32"/>
              </w:rPr>
              <w:t>Об играх</w:t>
            </w:r>
            <w:r>
              <w:rPr>
                <w:sz w:val="32"/>
                <w:szCs w:val="32"/>
              </w:rPr>
              <w:t xml:space="preserve"> для освоения собственного тела;</w:t>
            </w:r>
          </w:p>
          <w:p w:rsidR="002F17D4" w:rsidRPr="002F17D4" w:rsidRDefault="002F17D4" w:rsidP="002F17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2F17D4" w:rsidRPr="002F17D4" w:rsidRDefault="002F17D4" w:rsidP="002F17D4">
            <w:pPr>
              <w:pStyle w:val="a3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F17D4">
              <w:rPr>
                <w:sz w:val="32"/>
                <w:szCs w:val="32"/>
              </w:rPr>
              <w:t>Какие движения могут быть вредны для здоровья детей раннего возраста?</w:t>
            </w:r>
          </w:p>
          <w:p w:rsidR="002F17D4" w:rsidRDefault="002F17D4" w:rsidP="002F17D4">
            <w:pPr>
              <w:pStyle w:val="a3"/>
              <w:rPr>
                <w:b/>
                <w:i/>
                <w:sz w:val="32"/>
                <w:szCs w:val="32"/>
              </w:rPr>
            </w:pPr>
          </w:p>
        </w:tc>
      </w:tr>
    </w:tbl>
    <w:p w:rsidR="002F17D4" w:rsidRDefault="002F17D4" w:rsidP="002A0280">
      <w:pPr>
        <w:pStyle w:val="a3"/>
        <w:jc w:val="center"/>
        <w:rPr>
          <w:b/>
          <w:i/>
          <w:sz w:val="32"/>
          <w:szCs w:val="32"/>
        </w:rPr>
      </w:pPr>
    </w:p>
    <w:p w:rsidR="002F17D4" w:rsidRPr="002F17D4" w:rsidRDefault="002F17D4" w:rsidP="002A0280">
      <w:pPr>
        <w:pStyle w:val="a3"/>
        <w:jc w:val="center"/>
        <w:rPr>
          <w:b/>
          <w:i/>
          <w:sz w:val="32"/>
          <w:szCs w:val="32"/>
        </w:rPr>
      </w:pPr>
      <w:r w:rsidRPr="002F17D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AA0A25" wp14:editId="1354032A">
            <wp:simplePos x="0" y="0"/>
            <wp:positionH relativeFrom="column">
              <wp:posOffset>227965</wp:posOffset>
            </wp:positionH>
            <wp:positionV relativeFrom="paragraph">
              <wp:posOffset>97790</wp:posOffset>
            </wp:positionV>
            <wp:extent cx="2341245" cy="2124075"/>
            <wp:effectExtent l="0" t="0" r="1905" b="9525"/>
            <wp:wrapSquare wrapText="bothSides"/>
            <wp:docPr id="1" name="Рисунок 1" descr="https://i.pinimg.com/originals/ca/d0/09/cad009d394cdd6b961235075e44df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a/d0/09/cad009d394cdd6b961235075e44df80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12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7D4" w:rsidRDefault="002F17D4" w:rsidP="002F17D4">
      <w:pPr>
        <w:pStyle w:val="a3"/>
        <w:tabs>
          <w:tab w:val="left" w:pos="6096"/>
          <w:tab w:val="left" w:pos="8647"/>
        </w:tabs>
        <w:rPr>
          <w:sz w:val="32"/>
          <w:szCs w:val="32"/>
        </w:rPr>
      </w:pPr>
    </w:p>
    <w:p w:rsidR="002F17D4" w:rsidRDefault="002F17D4" w:rsidP="002A02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F17D4" w:rsidRDefault="002F17D4" w:rsidP="002A02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F17D4" w:rsidRDefault="002F17D4" w:rsidP="002A02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F17D4" w:rsidRDefault="002F17D4" w:rsidP="002A02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F17D4" w:rsidRDefault="002F17D4" w:rsidP="004D247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A0280" w:rsidRPr="004D2476" w:rsidRDefault="004D2476" w:rsidP="004D247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</w:t>
      </w:r>
      <w:r w:rsidR="002A0280" w:rsidRPr="002F17D4">
        <w:rPr>
          <w:rFonts w:ascii="Times New Roman" w:hAnsi="Times New Roman" w:cs="Times New Roman"/>
          <w:b/>
          <w:i/>
          <w:sz w:val="32"/>
          <w:szCs w:val="32"/>
        </w:rPr>
        <w:t>Вы также увидите фотографии с вашими детьми</w:t>
      </w:r>
    </w:p>
    <w:p w:rsidR="002A0280" w:rsidRPr="004D2476" w:rsidRDefault="002A0280" w:rsidP="002A0280">
      <w:pPr>
        <w:pStyle w:val="a3"/>
        <w:ind w:left="0"/>
        <w:jc w:val="right"/>
        <w:rPr>
          <w:sz w:val="28"/>
          <w:szCs w:val="28"/>
        </w:rPr>
      </w:pPr>
      <w:r w:rsidRPr="004D2476">
        <w:rPr>
          <w:b/>
          <w:sz w:val="28"/>
          <w:szCs w:val="28"/>
        </w:rPr>
        <w:t xml:space="preserve">                                                                              Подключайтесь!  </w:t>
      </w:r>
      <w:r w:rsidRPr="004D2476">
        <w:rPr>
          <w:sz w:val="28"/>
          <w:szCs w:val="28"/>
        </w:rPr>
        <w:t xml:space="preserve">Ваши воспитатели </w:t>
      </w:r>
    </w:p>
    <w:p w:rsidR="002A0280" w:rsidRPr="004D2476" w:rsidRDefault="002A0280" w:rsidP="002A028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476">
        <w:rPr>
          <w:i/>
          <w:color w:val="A04DA3"/>
          <w:sz w:val="28"/>
          <w:szCs w:val="28"/>
        </w:rPr>
        <w:t xml:space="preserve">         </w:t>
      </w:r>
      <w:r w:rsidR="00620B31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</w:p>
    <w:p w:rsidR="00245012" w:rsidRDefault="00620B31" w:rsidP="004D247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</w:p>
    <w:p w:rsidR="003C793B" w:rsidRPr="00245012" w:rsidRDefault="002A0280" w:rsidP="002A0280">
      <w:pPr>
        <w:jc w:val="center"/>
        <w:rPr>
          <w:rFonts w:ascii="Georgia" w:eastAsia="+mn-ea" w:hAnsi="Georgia" w:cs="+mn-cs"/>
          <w:b/>
          <w:color w:val="000000"/>
          <w:kern w:val="24"/>
          <w:sz w:val="32"/>
          <w:szCs w:val="32"/>
        </w:rPr>
      </w:pPr>
      <w:r>
        <w:rPr>
          <w:b/>
          <w:sz w:val="36"/>
          <w:szCs w:val="36"/>
        </w:rPr>
        <w:t xml:space="preserve">   </w:t>
      </w:r>
    </w:p>
    <w:sectPr w:rsidR="003C793B" w:rsidRPr="00245012" w:rsidSect="002F17D4">
      <w:pgSz w:w="16838" w:h="11906" w:orient="landscape"/>
      <w:pgMar w:top="720" w:right="110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27816"/>
    <w:multiLevelType w:val="hybridMultilevel"/>
    <w:tmpl w:val="6BF29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D28BE"/>
    <w:multiLevelType w:val="hybridMultilevel"/>
    <w:tmpl w:val="8714A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7D19"/>
    <w:multiLevelType w:val="hybridMultilevel"/>
    <w:tmpl w:val="EDB27A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28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644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967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CC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A760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EAA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E2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12"/>
    <w:rsid w:val="000051A0"/>
    <w:rsid w:val="000116B8"/>
    <w:rsid w:val="00012953"/>
    <w:rsid w:val="00013800"/>
    <w:rsid w:val="000166E8"/>
    <w:rsid w:val="00017EF9"/>
    <w:rsid w:val="00021E08"/>
    <w:rsid w:val="0002752F"/>
    <w:rsid w:val="00030927"/>
    <w:rsid w:val="000363D6"/>
    <w:rsid w:val="0004148D"/>
    <w:rsid w:val="00044A12"/>
    <w:rsid w:val="00047D25"/>
    <w:rsid w:val="00051E13"/>
    <w:rsid w:val="000546A3"/>
    <w:rsid w:val="0005726D"/>
    <w:rsid w:val="00061A2F"/>
    <w:rsid w:val="00062B5C"/>
    <w:rsid w:val="000671F2"/>
    <w:rsid w:val="00080B22"/>
    <w:rsid w:val="0008342E"/>
    <w:rsid w:val="000837F4"/>
    <w:rsid w:val="0009326E"/>
    <w:rsid w:val="00093C80"/>
    <w:rsid w:val="000B136E"/>
    <w:rsid w:val="000B5EF2"/>
    <w:rsid w:val="000C04F0"/>
    <w:rsid w:val="000C2631"/>
    <w:rsid w:val="000C4689"/>
    <w:rsid w:val="000E25AD"/>
    <w:rsid w:val="000E2EDE"/>
    <w:rsid w:val="000E2F16"/>
    <w:rsid w:val="000E50D2"/>
    <w:rsid w:val="000E525B"/>
    <w:rsid w:val="000F1AFE"/>
    <w:rsid w:val="000F5A08"/>
    <w:rsid w:val="0010112B"/>
    <w:rsid w:val="0011028D"/>
    <w:rsid w:val="001118A8"/>
    <w:rsid w:val="00122A00"/>
    <w:rsid w:val="00122AF6"/>
    <w:rsid w:val="00123C8C"/>
    <w:rsid w:val="00142776"/>
    <w:rsid w:val="001437FE"/>
    <w:rsid w:val="001445D4"/>
    <w:rsid w:val="001463F1"/>
    <w:rsid w:val="001478CF"/>
    <w:rsid w:val="00152FED"/>
    <w:rsid w:val="00153E9D"/>
    <w:rsid w:val="00154202"/>
    <w:rsid w:val="00155E5B"/>
    <w:rsid w:val="001563BC"/>
    <w:rsid w:val="00160022"/>
    <w:rsid w:val="00161B53"/>
    <w:rsid w:val="00170145"/>
    <w:rsid w:val="001715FA"/>
    <w:rsid w:val="001716E7"/>
    <w:rsid w:val="0017171B"/>
    <w:rsid w:val="00173011"/>
    <w:rsid w:val="00174885"/>
    <w:rsid w:val="0017548D"/>
    <w:rsid w:val="00183037"/>
    <w:rsid w:val="00183B1F"/>
    <w:rsid w:val="00186A2F"/>
    <w:rsid w:val="00191180"/>
    <w:rsid w:val="0019269E"/>
    <w:rsid w:val="001A4FBF"/>
    <w:rsid w:val="001A635F"/>
    <w:rsid w:val="001A6AAB"/>
    <w:rsid w:val="001B53F8"/>
    <w:rsid w:val="001B6D59"/>
    <w:rsid w:val="001B76CD"/>
    <w:rsid w:val="001C29E5"/>
    <w:rsid w:val="001C576A"/>
    <w:rsid w:val="001D3409"/>
    <w:rsid w:val="001D381E"/>
    <w:rsid w:val="001D67BF"/>
    <w:rsid w:val="001E1C38"/>
    <w:rsid w:val="001E26B4"/>
    <w:rsid w:val="001E5CD0"/>
    <w:rsid w:val="001E703C"/>
    <w:rsid w:val="00202BBE"/>
    <w:rsid w:val="002046B7"/>
    <w:rsid w:val="00204838"/>
    <w:rsid w:val="0020654A"/>
    <w:rsid w:val="0020777D"/>
    <w:rsid w:val="0022177B"/>
    <w:rsid w:val="00225EBE"/>
    <w:rsid w:val="00226935"/>
    <w:rsid w:val="00230022"/>
    <w:rsid w:val="00230B6A"/>
    <w:rsid w:val="00233AD8"/>
    <w:rsid w:val="00237169"/>
    <w:rsid w:val="00237892"/>
    <w:rsid w:val="00240950"/>
    <w:rsid w:val="00241A54"/>
    <w:rsid w:val="00245012"/>
    <w:rsid w:val="00251A1F"/>
    <w:rsid w:val="0025428A"/>
    <w:rsid w:val="00254F22"/>
    <w:rsid w:val="00254F42"/>
    <w:rsid w:val="00255E57"/>
    <w:rsid w:val="00256CB5"/>
    <w:rsid w:val="0026081E"/>
    <w:rsid w:val="00261A6D"/>
    <w:rsid w:val="00262E71"/>
    <w:rsid w:val="00263FC9"/>
    <w:rsid w:val="00264554"/>
    <w:rsid w:val="002676D7"/>
    <w:rsid w:val="002700D2"/>
    <w:rsid w:val="002728D8"/>
    <w:rsid w:val="00274C64"/>
    <w:rsid w:val="00275218"/>
    <w:rsid w:val="00282349"/>
    <w:rsid w:val="002A0280"/>
    <w:rsid w:val="002A52A1"/>
    <w:rsid w:val="002A6339"/>
    <w:rsid w:val="002B0698"/>
    <w:rsid w:val="002B084D"/>
    <w:rsid w:val="002B1B68"/>
    <w:rsid w:val="002B4174"/>
    <w:rsid w:val="002C13CD"/>
    <w:rsid w:val="002C227D"/>
    <w:rsid w:val="002C2447"/>
    <w:rsid w:val="002C267E"/>
    <w:rsid w:val="002D0256"/>
    <w:rsid w:val="002D106C"/>
    <w:rsid w:val="002D329A"/>
    <w:rsid w:val="002D43A0"/>
    <w:rsid w:val="002D7FD4"/>
    <w:rsid w:val="002E335B"/>
    <w:rsid w:val="002F17D4"/>
    <w:rsid w:val="002F2C63"/>
    <w:rsid w:val="002F3E9F"/>
    <w:rsid w:val="002F6D1B"/>
    <w:rsid w:val="002F6EE8"/>
    <w:rsid w:val="003012FE"/>
    <w:rsid w:val="003023D1"/>
    <w:rsid w:val="00302FAD"/>
    <w:rsid w:val="00304709"/>
    <w:rsid w:val="00312F34"/>
    <w:rsid w:val="00314BED"/>
    <w:rsid w:val="0031732E"/>
    <w:rsid w:val="00320E10"/>
    <w:rsid w:val="00323F89"/>
    <w:rsid w:val="003252D8"/>
    <w:rsid w:val="003339BE"/>
    <w:rsid w:val="003364ED"/>
    <w:rsid w:val="00340F7F"/>
    <w:rsid w:val="00343A88"/>
    <w:rsid w:val="0036020E"/>
    <w:rsid w:val="003605A6"/>
    <w:rsid w:val="003615BD"/>
    <w:rsid w:val="003626C4"/>
    <w:rsid w:val="003632B2"/>
    <w:rsid w:val="003644AA"/>
    <w:rsid w:val="00372D40"/>
    <w:rsid w:val="0037300A"/>
    <w:rsid w:val="00373CDB"/>
    <w:rsid w:val="00376676"/>
    <w:rsid w:val="00377824"/>
    <w:rsid w:val="00381A5A"/>
    <w:rsid w:val="00382155"/>
    <w:rsid w:val="00392531"/>
    <w:rsid w:val="003933C6"/>
    <w:rsid w:val="00397615"/>
    <w:rsid w:val="003A22BB"/>
    <w:rsid w:val="003A25F5"/>
    <w:rsid w:val="003A54DC"/>
    <w:rsid w:val="003B16D6"/>
    <w:rsid w:val="003B2648"/>
    <w:rsid w:val="003B414C"/>
    <w:rsid w:val="003B5297"/>
    <w:rsid w:val="003C7713"/>
    <w:rsid w:val="003C793B"/>
    <w:rsid w:val="003D16A9"/>
    <w:rsid w:val="003D1856"/>
    <w:rsid w:val="003D374B"/>
    <w:rsid w:val="003D4736"/>
    <w:rsid w:val="003D5EDD"/>
    <w:rsid w:val="003D7EF3"/>
    <w:rsid w:val="003E6232"/>
    <w:rsid w:val="003F0977"/>
    <w:rsid w:val="003F0B77"/>
    <w:rsid w:val="003F10C3"/>
    <w:rsid w:val="003F41CA"/>
    <w:rsid w:val="003F5906"/>
    <w:rsid w:val="00400FED"/>
    <w:rsid w:val="00406B0F"/>
    <w:rsid w:val="00412262"/>
    <w:rsid w:val="004173A7"/>
    <w:rsid w:val="00421452"/>
    <w:rsid w:val="00421713"/>
    <w:rsid w:val="00423558"/>
    <w:rsid w:val="00424E62"/>
    <w:rsid w:val="00424E66"/>
    <w:rsid w:val="00425542"/>
    <w:rsid w:val="00430449"/>
    <w:rsid w:val="00435127"/>
    <w:rsid w:val="00435793"/>
    <w:rsid w:val="00440B36"/>
    <w:rsid w:val="00444381"/>
    <w:rsid w:val="00445C04"/>
    <w:rsid w:val="004476F1"/>
    <w:rsid w:val="00451499"/>
    <w:rsid w:val="00457A6A"/>
    <w:rsid w:val="00461B9E"/>
    <w:rsid w:val="00462974"/>
    <w:rsid w:val="00463D62"/>
    <w:rsid w:val="0047493A"/>
    <w:rsid w:val="00476B28"/>
    <w:rsid w:val="00476FD5"/>
    <w:rsid w:val="00482105"/>
    <w:rsid w:val="0048362B"/>
    <w:rsid w:val="004836D6"/>
    <w:rsid w:val="004922DB"/>
    <w:rsid w:val="00497054"/>
    <w:rsid w:val="004A0D73"/>
    <w:rsid w:val="004A3778"/>
    <w:rsid w:val="004A4F42"/>
    <w:rsid w:val="004A60E0"/>
    <w:rsid w:val="004A697E"/>
    <w:rsid w:val="004B660C"/>
    <w:rsid w:val="004C5A1E"/>
    <w:rsid w:val="004C640A"/>
    <w:rsid w:val="004C69B8"/>
    <w:rsid w:val="004D2476"/>
    <w:rsid w:val="004D3E48"/>
    <w:rsid w:val="004D5868"/>
    <w:rsid w:val="004D68C1"/>
    <w:rsid w:val="004E1D84"/>
    <w:rsid w:val="004E5EAF"/>
    <w:rsid w:val="004E60AC"/>
    <w:rsid w:val="004E6B6C"/>
    <w:rsid w:val="004F5215"/>
    <w:rsid w:val="004F5B84"/>
    <w:rsid w:val="004F5CA2"/>
    <w:rsid w:val="00514044"/>
    <w:rsid w:val="0051474B"/>
    <w:rsid w:val="0051477A"/>
    <w:rsid w:val="00520BCE"/>
    <w:rsid w:val="00520BDA"/>
    <w:rsid w:val="005214DF"/>
    <w:rsid w:val="00531ADF"/>
    <w:rsid w:val="00534174"/>
    <w:rsid w:val="00535F50"/>
    <w:rsid w:val="00540364"/>
    <w:rsid w:val="00540993"/>
    <w:rsid w:val="00547F3D"/>
    <w:rsid w:val="00556317"/>
    <w:rsid w:val="0055712F"/>
    <w:rsid w:val="0056007B"/>
    <w:rsid w:val="00570B44"/>
    <w:rsid w:val="005714AE"/>
    <w:rsid w:val="005719AF"/>
    <w:rsid w:val="0057428B"/>
    <w:rsid w:val="005754ED"/>
    <w:rsid w:val="0058242E"/>
    <w:rsid w:val="00587539"/>
    <w:rsid w:val="00587F8E"/>
    <w:rsid w:val="00591427"/>
    <w:rsid w:val="00592633"/>
    <w:rsid w:val="0059333E"/>
    <w:rsid w:val="005A002C"/>
    <w:rsid w:val="005A5A99"/>
    <w:rsid w:val="005B419A"/>
    <w:rsid w:val="005B5E35"/>
    <w:rsid w:val="005B7F86"/>
    <w:rsid w:val="005C13AC"/>
    <w:rsid w:val="005C1954"/>
    <w:rsid w:val="005C27FD"/>
    <w:rsid w:val="005C2A65"/>
    <w:rsid w:val="005C2E79"/>
    <w:rsid w:val="005C4405"/>
    <w:rsid w:val="005C52CE"/>
    <w:rsid w:val="005E053A"/>
    <w:rsid w:val="005E1C6A"/>
    <w:rsid w:val="005E2E63"/>
    <w:rsid w:val="005E4EE9"/>
    <w:rsid w:val="005F7D0E"/>
    <w:rsid w:val="00605682"/>
    <w:rsid w:val="00607C95"/>
    <w:rsid w:val="0061334B"/>
    <w:rsid w:val="006140D6"/>
    <w:rsid w:val="006152E3"/>
    <w:rsid w:val="00620B31"/>
    <w:rsid w:val="0062101A"/>
    <w:rsid w:val="0062455E"/>
    <w:rsid w:val="00627FA9"/>
    <w:rsid w:val="00632964"/>
    <w:rsid w:val="006353F6"/>
    <w:rsid w:val="00642E9D"/>
    <w:rsid w:val="0064497D"/>
    <w:rsid w:val="00645FA0"/>
    <w:rsid w:val="00655C60"/>
    <w:rsid w:val="0065699B"/>
    <w:rsid w:val="00662093"/>
    <w:rsid w:val="00667E60"/>
    <w:rsid w:val="00673805"/>
    <w:rsid w:val="00676861"/>
    <w:rsid w:val="006778A6"/>
    <w:rsid w:val="00692256"/>
    <w:rsid w:val="00692404"/>
    <w:rsid w:val="006961C9"/>
    <w:rsid w:val="006A1220"/>
    <w:rsid w:val="006A68F4"/>
    <w:rsid w:val="006B6028"/>
    <w:rsid w:val="006B66B9"/>
    <w:rsid w:val="006C0016"/>
    <w:rsid w:val="006C0456"/>
    <w:rsid w:val="006D23AB"/>
    <w:rsid w:val="006D38F7"/>
    <w:rsid w:val="006D5C6B"/>
    <w:rsid w:val="006D6384"/>
    <w:rsid w:val="006E530D"/>
    <w:rsid w:val="006E606C"/>
    <w:rsid w:val="006E7D2F"/>
    <w:rsid w:val="006F6875"/>
    <w:rsid w:val="006F710C"/>
    <w:rsid w:val="006F76A1"/>
    <w:rsid w:val="006F7B1B"/>
    <w:rsid w:val="00701E5A"/>
    <w:rsid w:val="007025C8"/>
    <w:rsid w:val="00703812"/>
    <w:rsid w:val="007041F0"/>
    <w:rsid w:val="00716B48"/>
    <w:rsid w:val="0072064F"/>
    <w:rsid w:val="0072343E"/>
    <w:rsid w:val="00730097"/>
    <w:rsid w:val="007308D5"/>
    <w:rsid w:val="00731721"/>
    <w:rsid w:val="00732ACA"/>
    <w:rsid w:val="00740FF2"/>
    <w:rsid w:val="00743C3E"/>
    <w:rsid w:val="0074502A"/>
    <w:rsid w:val="00750C19"/>
    <w:rsid w:val="00753B56"/>
    <w:rsid w:val="00754E1F"/>
    <w:rsid w:val="007552C0"/>
    <w:rsid w:val="0075648B"/>
    <w:rsid w:val="00760F92"/>
    <w:rsid w:val="00765221"/>
    <w:rsid w:val="0077521D"/>
    <w:rsid w:val="00777302"/>
    <w:rsid w:val="00777672"/>
    <w:rsid w:val="00784056"/>
    <w:rsid w:val="00784CFD"/>
    <w:rsid w:val="007873B3"/>
    <w:rsid w:val="007877B5"/>
    <w:rsid w:val="0079135D"/>
    <w:rsid w:val="00794317"/>
    <w:rsid w:val="00796EA9"/>
    <w:rsid w:val="007A24ED"/>
    <w:rsid w:val="007A4409"/>
    <w:rsid w:val="007A7ABB"/>
    <w:rsid w:val="007A7DF3"/>
    <w:rsid w:val="007B5D8A"/>
    <w:rsid w:val="007C37B8"/>
    <w:rsid w:val="007C6C15"/>
    <w:rsid w:val="007D2214"/>
    <w:rsid w:val="007D694A"/>
    <w:rsid w:val="007E0119"/>
    <w:rsid w:val="007E39A0"/>
    <w:rsid w:val="007E5AF3"/>
    <w:rsid w:val="007E7A2C"/>
    <w:rsid w:val="007F1E77"/>
    <w:rsid w:val="007F522F"/>
    <w:rsid w:val="00805EDA"/>
    <w:rsid w:val="00806FF5"/>
    <w:rsid w:val="00810533"/>
    <w:rsid w:val="0081123F"/>
    <w:rsid w:val="00812BA1"/>
    <w:rsid w:val="00820AC0"/>
    <w:rsid w:val="00822507"/>
    <w:rsid w:val="00834CA4"/>
    <w:rsid w:val="008361F2"/>
    <w:rsid w:val="008406D9"/>
    <w:rsid w:val="008427C4"/>
    <w:rsid w:val="0084517F"/>
    <w:rsid w:val="008471CB"/>
    <w:rsid w:val="0085220F"/>
    <w:rsid w:val="00862F5A"/>
    <w:rsid w:val="00865EC5"/>
    <w:rsid w:val="008662CF"/>
    <w:rsid w:val="008714B8"/>
    <w:rsid w:val="008723A2"/>
    <w:rsid w:val="00873A84"/>
    <w:rsid w:val="00880352"/>
    <w:rsid w:val="00880947"/>
    <w:rsid w:val="00883A9E"/>
    <w:rsid w:val="00885C9B"/>
    <w:rsid w:val="00885ECB"/>
    <w:rsid w:val="00894907"/>
    <w:rsid w:val="00895862"/>
    <w:rsid w:val="008976A5"/>
    <w:rsid w:val="008A1622"/>
    <w:rsid w:val="008A3D54"/>
    <w:rsid w:val="008A41C0"/>
    <w:rsid w:val="008A48AF"/>
    <w:rsid w:val="008B123E"/>
    <w:rsid w:val="008B12EF"/>
    <w:rsid w:val="008B4338"/>
    <w:rsid w:val="008B5730"/>
    <w:rsid w:val="008B5F0B"/>
    <w:rsid w:val="008B76B8"/>
    <w:rsid w:val="008C55D8"/>
    <w:rsid w:val="008C5E07"/>
    <w:rsid w:val="008D04A7"/>
    <w:rsid w:val="008D4E4B"/>
    <w:rsid w:val="008E06BE"/>
    <w:rsid w:val="008E21F5"/>
    <w:rsid w:val="008E4C25"/>
    <w:rsid w:val="008E5B0F"/>
    <w:rsid w:val="008E6126"/>
    <w:rsid w:val="008F7267"/>
    <w:rsid w:val="00930F5D"/>
    <w:rsid w:val="009332DD"/>
    <w:rsid w:val="009365D3"/>
    <w:rsid w:val="00937A26"/>
    <w:rsid w:val="00941F9A"/>
    <w:rsid w:val="00943F12"/>
    <w:rsid w:val="009456B0"/>
    <w:rsid w:val="00945C72"/>
    <w:rsid w:val="00964BF9"/>
    <w:rsid w:val="00966FA2"/>
    <w:rsid w:val="00970112"/>
    <w:rsid w:val="00972FFE"/>
    <w:rsid w:val="00973D51"/>
    <w:rsid w:val="009853B7"/>
    <w:rsid w:val="00990FA2"/>
    <w:rsid w:val="0099276C"/>
    <w:rsid w:val="009A0E39"/>
    <w:rsid w:val="009A25C4"/>
    <w:rsid w:val="009A6AC7"/>
    <w:rsid w:val="009B2ACA"/>
    <w:rsid w:val="009B5DE5"/>
    <w:rsid w:val="009B5EA4"/>
    <w:rsid w:val="009B6416"/>
    <w:rsid w:val="009B6B43"/>
    <w:rsid w:val="009C3A2E"/>
    <w:rsid w:val="009C4678"/>
    <w:rsid w:val="009C5DF8"/>
    <w:rsid w:val="009D2294"/>
    <w:rsid w:val="009D54C3"/>
    <w:rsid w:val="009D654D"/>
    <w:rsid w:val="009E1DB7"/>
    <w:rsid w:val="009E27B1"/>
    <w:rsid w:val="009E45A7"/>
    <w:rsid w:val="009E5925"/>
    <w:rsid w:val="009F3E90"/>
    <w:rsid w:val="009F44B8"/>
    <w:rsid w:val="009F5BF2"/>
    <w:rsid w:val="00A00C83"/>
    <w:rsid w:val="00A03A6B"/>
    <w:rsid w:val="00A06BAC"/>
    <w:rsid w:val="00A11CC7"/>
    <w:rsid w:val="00A158C7"/>
    <w:rsid w:val="00A2205F"/>
    <w:rsid w:val="00A230A7"/>
    <w:rsid w:val="00A301A7"/>
    <w:rsid w:val="00A30B6F"/>
    <w:rsid w:val="00A4141B"/>
    <w:rsid w:val="00A43C9F"/>
    <w:rsid w:val="00A44602"/>
    <w:rsid w:val="00A47038"/>
    <w:rsid w:val="00A60ED5"/>
    <w:rsid w:val="00A661BE"/>
    <w:rsid w:val="00A70091"/>
    <w:rsid w:val="00A72491"/>
    <w:rsid w:val="00A75EF2"/>
    <w:rsid w:val="00A76E82"/>
    <w:rsid w:val="00A81496"/>
    <w:rsid w:val="00A9393E"/>
    <w:rsid w:val="00A95CDD"/>
    <w:rsid w:val="00AA0ADE"/>
    <w:rsid w:val="00AA11B7"/>
    <w:rsid w:val="00AA1828"/>
    <w:rsid w:val="00AA42A8"/>
    <w:rsid w:val="00AA4E77"/>
    <w:rsid w:val="00AA5A86"/>
    <w:rsid w:val="00AA7E4A"/>
    <w:rsid w:val="00AB1577"/>
    <w:rsid w:val="00AC14E2"/>
    <w:rsid w:val="00AC57C8"/>
    <w:rsid w:val="00AC610A"/>
    <w:rsid w:val="00AC7186"/>
    <w:rsid w:val="00AE0E73"/>
    <w:rsid w:val="00AE5FB6"/>
    <w:rsid w:val="00AE61AE"/>
    <w:rsid w:val="00AE66C4"/>
    <w:rsid w:val="00AF537B"/>
    <w:rsid w:val="00AF5951"/>
    <w:rsid w:val="00AF64F8"/>
    <w:rsid w:val="00AF7E52"/>
    <w:rsid w:val="00B05EEA"/>
    <w:rsid w:val="00B20A35"/>
    <w:rsid w:val="00B242F7"/>
    <w:rsid w:val="00B32623"/>
    <w:rsid w:val="00B32ED6"/>
    <w:rsid w:val="00B34CA2"/>
    <w:rsid w:val="00B35D70"/>
    <w:rsid w:val="00B4373E"/>
    <w:rsid w:val="00B4467F"/>
    <w:rsid w:val="00B47B9C"/>
    <w:rsid w:val="00B52626"/>
    <w:rsid w:val="00B5301B"/>
    <w:rsid w:val="00B6039E"/>
    <w:rsid w:val="00B607E2"/>
    <w:rsid w:val="00B616DE"/>
    <w:rsid w:val="00B63739"/>
    <w:rsid w:val="00B6751F"/>
    <w:rsid w:val="00B7763A"/>
    <w:rsid w:val="00B8135D"/>
    <w:rsid w:val="00B84456"/>
    <w:rsid w:val="00B91DB0"/>
    <w:rsid w:val="00B9370B"/>
    <w:rsid w:val="00B93782"/>
    <w:rsid w:val="00B938D7"/>
    <w:rsid w:val="00B939A2"/>
    <w:rsid w:val="00B946F6"/>
    <w:rsid w:val="00B963C1"/>
    <w:rsid w:val="00B96F29"/>
    <w:rsid w:val="00BA0958"/>
    <w:rsid w:val="00BA4AE1"/>
    <w:rsid w:val="00BA70B1"/>
    <w:rsid w:val="00BB24D9"/>
    <w:rsid w:val="00BB4C99"/>
    <w:rsid w:val="00BB52C2"/>
    <w:rsid w:val="00BC3470"/>
    <w:rsid w:val="00BC3487"/>
    <w:rsid w:val="00BC3CD8"/>
    <w:rsid w:val="00BC3FE4"/>
    <w:rsid w:val="00BD1542"/>
    <w:rsid w:val="00BD19C3"/>
    <w:rsid w:val="00BD245A"/>
    <w:rsid w:val="00BD531D"/>
    <w:rsid w:val="00BD6476"/>
    <w:rsid w:val="00BE095D"/>
    <w:rsid w:val="00BE159A"/>
    <w:rsid w:val="00BE1DC3"/>
    <w:rsid w:val="00BE57DB"/>
    <w:rsid w:val="00BE66AE"/>
    <w:rsid w:val="00BF3DD4"/>
    <w:rsid w:val="00BF54CF"/>
    <w:rsid w:val="00C0173F"/>
    <w:rsid w:val="00C0218E"/>
    <w:rsid w:val="00C03863"/>
    <w:rsid w:val="00C04966"/>
    <w:rsid w:val="00C14978"/>
    <w:rsid w:val="00C15A61"/>
    <w:rsid w:val="00C2018F"/>
    <w:rsid w:val="00C21D31"/>
    <w:rsid w:val="00C23D29"/>
    <w:rsid w:val="00C2505B"/>
    <w:rsid w:val="00C271D4"/>
    <w:rsid w:val="00C31B2C"/>
    <w:rsid w:val="00C359AE"/>
    <w:rsid w:val="00C41590"/>
    <w:rsid w:val="00C441CA"/>
    <w:rsid w:val="00C504E7"/>
    <w:rsid w:val="00C53AFB"/>
    <w:rsid w:val="00C53FEC"/>
    <w:rsid w:val="00C57399"/>
    <w:rsid w:val="00C6351C"/>
    <w:rsid w:val="00C70287"/>
    <w:rsid w:val="00C7290E"/>
    <w:rsid w:val="00C73363"/>
    <w:rsid w:val="00C7519E"/>
    <w:rsid w:val="00C75444"/>
    <w:rsid w:val="00C90AF4"/>
    <w:rsid w:val="00C93504"/>
    <w:rsid w:val="00C94E53"/>
    <w:rsid w:val="00CC6E67"/>
    <w:rsid w:val="00CE4690"/>
    <w:rsid w:val="00CE5BA0"/>
    <w:rsid w:val="00CE6522"/>
    <w:rsid w:val="00CE7831"/>
    <w:rsid w:val="00CF3407"/>
    <w:rsid w:val="00CF6854"/>
    <w:rsid w:val="00D07E2E"/>
    <w:rsid w:val="00D17BD5"/>
    <w:rsid w:val="00D2753A"/>
    <w:rsid w:val="00D3217F"/>
    <w:rsid w:val="00D3318E"/>
    <w:rsid w:val="00D345BC"/>
    <w:rsid w:val="00D376D0"/>
    <w:rsid w:val="00D409A7"/>
    <w:rsid w:val="00D411CB"/>
    <w:rsid w:val="00D421EE"/>
    <w:rsid w:val="00D42441"/>
    <w:rsid w:val="00D4390A"/>
    <w:rsid w:val="00D45DEB"/>
    <w:rsid w:val="00D5796D"/>
    <w:rsid w:val="00D630EE"/>
    <w:rsid w:val="00D75655"/>
    <w:rsid w:val="00D760B8"/>
    <w:rsid w:val="00D76567"/>
    <w:rsid w:val="00D83441"/>
    <w:rsid w:val="00D90999"/>
    <w:rsid w:val="00D925AB"/>
    <w:rsid w:val="00D96EA8"/>
    <w:rsid w:val="00DA0BBF"/>
    <w:rsid w:val="00DA28AB"/>
    <w:rsid w:val="00DB3617"/>
    <w:rsid w:val="00DB478E"/>
    <w:rsid w:val="00DC2278"/>
    <w:rsid w:val="00DC42B3"/>
    <w:rsid w:val="00DD04D7"/>
    <w:rsid w:val="00DD1D59"/>
    <w:rsid w:val="00DD4C4C"/>
    <w:rsid w:val="00DD4C9A"/>
    <w:rsid w:val="00DD739D"/>
    <w:rsid w:val="00DF014F"/>
    <w:rsid w:val="00DF03FE"/>
    <w:rsid w:val="00DF17F9"/>
    <w:rsid w:val="00DF500E"/>
    <w:rsid w:val="00E05B64"/>
    <w:rsid w:val="00E14E53"/>
    <w:rsid w:val="00E17798"/>
    <w:rsid w:val="00E2099E"/>
    <w:rsid w:val="00E23BB7"/>
    <w:rsid w:val="00E30434"/>
    <w:rsid w:val="00E304F6"/>
    <w:rsid w:val="00E3243A"/>
    <w:rsid w:val="00E366A2"/>
    <w:rsid w:val="00E369A0"/>
    <w:rsid w:val="00E44C36"/>
    <w:rsid w:val="00E5254C"/>
    <w:rsid w:val="00E565FF"/>
    <w:rsid w:val="00E567FD"/>
    <w:rsid w:val="00E60E8F"/>
    <w:rsid w:val="00E61B79"/>
    <w:rsid w:val="00E63CDF"/>
    <w:rsid w:val="00E72FC5"/>
    <w:rsid w:val="00E74A31"/>
    <w:rsid w:val="00E74D54"/>
    <w:rsid w:val="00E76122"/>
    <w:rsid w:val="00E774EA"/>
    <w:rsid w:val="00E805E1"/>
    <w:rsid w:val="00E9555E"/>
    <w:rsid w:val="00EA2CE4"/>
    <w:rsid w:val="00EA63D9"/>
    <w:rsid w:val="00EA7D0A"/>
    <w:rsid w:val="00EB0248"/>
    <w:rsid w:val="00EB1700"/>
    <w:rsid w:val="00EB2AFC"/>
    <w:rsid w:val="00EB41B2"/>
    <w:rsid w:val="00EB4C7F"/>
    <w:rsid w:val="00EC3E18"/>
    <w:rsid w:val="00EC501E"/>
    <w:rsid w:val="00ED17E1"/>
    <w:rsid w:val="00ED5AF9"/>
    <w:rsid w:val="00EE1278"/>
    <w:rsid w:val="00EE4E64"/>
    <w:rsid w:val="00EF19D4"/>
    <w:rsid w:val="00EF68BB"/>
    <w:rsid w:val="00F010AA"/>
    <w:rsid w:val="00F06237"/>
    <w:rsid w:val="00F12820"/>
    <w:rsid w:val="00F12AAA"/>
    <w:rsid w:val="00F1325E"/>
    <w:rsid w:val="00F133CD"/>
    <w:rsid w:val="00F2489E"/>
    <w:rsid w:val="00F45D86"/>
    <w:rsid w:val="00F53A50"/>
    <w:rsid w:val="00F61C64"/>
    <w:rsid w:val="00F72A89"/>
    <w:rsid w:val="00F73939"/>
    <w:rsid w:val="00F776A9"/>
    <w:rsid w:val="00F81EDF"/>
    <w:rsid w:val="00F82840"/>
    <w:rsid w:val="00F839AF"/>
    <w:rsid w:val="00F872E7"/>
    <w:rsid w:val="00FA0399"/>
    <w:rsid w:val="00FB1109"/>
    <w:rsid w:val="00FB62B8"/>
    <w:rsid w:val="00FC38BE"/>
    <w:rsid w:val="00FC410D"/>
    <w:rsid w:val="00FC4B5E"/>
    <w:rsid w:val="00FC6C00"/>
    <w:rsid w:val="00FD08F5"/>
    <w:rsid w:val="00FD1131"/>
    <w:rsid w:val="00FD1B36"/>
    <w:rsid w:val="00FD1EEA"/>
    <w:rsid w:val="00FD2A0D"/>
    <w:rsid w:val="00FD46CC"/>
    <w:rsid w:val="00FD6D45"/>
    <w:rsid w:val="00FE27C2"/>
    <w:rsid w:val="00FE490E"/>
    <w:rsid w:val="00FF1D1C"/>
    <w:rsid w:val="00FF38E9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2C85"/>
  <w15:docId w15:val="{3AB889CC-55A5-41FA-BCB6-2F443F3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0BA5-8F66-474C-BBC7-8C19488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9</cp:revision>
  <dcterms:created xsi:type="dcterms:W3CDTF">2021-12-03T07:08:00Z</dcterms:created>
  <dcterms:modified xsi:type="dcterms:W3CDTF">2023-02-21T19:07:00Z</dcterms:modified>
</cp:coreProperties>
</file>